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1" w:rsidRPr="00594153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1E0FA1" w:rsidRPr="00594153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1E0FA1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Pr="00486229" w:rsidRDefault="001E0FA1" w:rsidP="001E0F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E0FA1" w:rsidRDefault="001E0FA1" w:rsidP="001E0FA1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955148">
        <w:rPr>
          <w:rFonts w:ascii="Times New Roman" w:hAnsi="Times New Roman"/>
          <w:b w:val="0"/>
          <w:szCs w:val="28"/>
        </w:rPr>
        <w:t xml:space="preserve"> </w:t>
      </w:r>
      <w:r w:rsidR="006C2732">
        <w:rPr>
          <w:rFonts w:ascii="Times New Roman" w:hAnsi="Times New Roman"/>
          <w:b w:val="0"/>
          <w:szCs w:val="28"/>
        </w:rPr>
        <w:t>23</w:t>
      </w:r>
      <w:r>
        <w:rPr>
          <w:rFonts w:ascii="Times New Roman" w:hAnsi="Times New Roman"/>
          <w:b w:val="0"/>
          <w:szCs w:val="28"/>
        </w:rPr>
        <w:t xml:space="preserve">» января 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</w:t>
      </w:r>
      <w:r w:rsidR="00955148">
        <w:rPr>
          <w:rFonts w:ascii="Times New Roman" w:hAnsi="Times New Roman"/>
          <w:b w:val="0"/>
          <w:szCs w:val="28"/>
        </w:rPr>
        <w:t xml:space="preserve">     </w:t>
      </w:r>
      <w:r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</w:t>
      </w:r>
      <w:r w:rsidR="00955148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C2732">
        <w:rPr>
          <w:rFonts w:ascii="Times New Roman" w:hAnsi="Times New Roman"/>
          <w:b w:val="0"/>
          <w:szCs w:val="28"/>
        </w:rPr>
        <w:t>11</w:t>
      </w:r>
    </w:p>
    <w:p w:rsidR="001E0FA1" w:rsidRPr="00486229" w:rsidRDefault="001E0FA1" w:rsidP="001E0FA1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1E0FA1" w:rsidRPr="00C10685" w:rsidRDefault="001E0FA1" w:rsidP="001E0FA1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1E0FA1" w:rsidRPr="00486229" w:rsidRDefault="001E0FA1" w:rsidP="001E0FA1">
      <w:pPr>
        <w:pStyle w:val="31"/>
        <w:rPr>
          <w:rFonts w:ascii="Times New Roman" w:hAnsi="Times New Roman"/>
          <w:b w:val="0"/>
          <w:bCs/>
          <w:szCs w:val="28"/>
        </w:rPr>
      </w:pPr>
    </w:p>
    <w:p w:rsidR="001E0FA1" w:rsidRDefault="001E0FA1" w:rsidP="001E0FA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914163">
        <w:rPr>
          <w:rFonts w:ascii="Times New Roman" w:hAnsi="Times New Roman"/>
          <w:b w:val="0"/>
          <w:szCs w:val="28"/>
        </w:rPr>
        <w:t xml:space="preserve"> предложении кандидатур для</w:t>
      </w:r>
      <w:r>
        <w:rPr>
          <w:rFonts w:ascii="Times New Roman" w:hAnsi="Times New Roman"/>
          <w:b w:val="0"/>
          <w:szCs w:val="28"/>
        </w:rPr>
        <w:t xml:space="preserve"> </w:t>
      </w:r>
      <w:r w:rsidR="00914163">
        <w:rPr>
          <w:rFonts w:ascii="Times New Roman" w:hAnsi="Times New Roman"/>
          <w:b w:val="0"/>
          <w:szCs w:val="28"/>
        </w:rPr>
        <w:t xml:space="preserve">дополнительного </w:t>
      </w:r>
      <w:r>
        <w:rPr>
          <w:rFonts w:ascii="Times New Roman" w:hAnsi="Times New Roman"/>
          <w:b w:val="0"/>
          <w:szCs w:val="28"/>
        </w:rPr>
        <w:t>зачислени</w:t>
      </w:r>
      <w:r w:rsidR="00914163">
        <w:rPr>
          <w:rFonts w:ascii="Times New Roman" w:hAnsi="Times New Roman"/>
          <w:b w:val="0"/>
          <w:szCs w:val="28"/>
        </w:rPr>
        <w:t>я</w:t>
      </w:r>
      <w:r>
        <w:rPr>
          <w:rFonts w:ascii="Times New Roman" w:hAnsi="Times New Roman"/>
          <w:b w:val="0"/>
          <w:szCs w:val="28"/>
        </w:rPr>
        <w:t xml:space="preserve"> в резерв </w:t>
      </w:r>
      <w:proofErr w:type="gramStart"/>
      <w:r>
        <w:rPr>
          <w:rFonts w:ascii="Times New Roman" w:hAnsi="Times New Roman"/>
          <w:b w:val="0"/>
          <w:szCs w:val="28"/>
        </w:rPr>
        <w:t>составов участковых</w:t>
      </w:r>
      <w:r w:rsidR="00C671F7">
        <w:rPr>
          <w:rFonts w:ascii="Times New Roman" w:hAnsi="Times New Roman"/>
          <w:b w:val="0"/>
          <w:szCs w:val="28"/>
        </w:rPr>
        <w:t xml:space="preserve"> избирательных</w:t>
      </w:r>
      <w:r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</w:t>
      </w:r>
      <w:proofErr w:type="gramEnd"/>
    </w:p>
    <w:p w:rsidR="001E0FA1" w:rsidRDefault="001E0FA1" w:rsidP="001E0FA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1E0FA1" w:rsidRPr="000E0EBE" w:rsidRDefault="001E0FA1" w:rsidP="001E0FA1">
      <w:pPr>
        <w:jc w:val="both"/>
        <w:rPr>
          <w:b/>
          <w:bCs/>
          <w:sz w:val="28"/>
          <w:szCs w:val="28"/>
        </w:rPr>
      </w:pPr>
    </w:p>
    <w:p w:rsidR="001E0FA1" w:rsidRPr="00496352" w:rsidRDefault="001E0FA1" w:rsidP="001E0FA1">
      <w:pPr>
        <w:ind w:firstLine="625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>
        <w:rPr>
          <w:sz w:val="28"/>
          <w:szCs w:val="28"/>
        </w:rPr>
        <w:t>ом 9</w:t>
      </w:r>
      <w:r w:rsidRPr="00496352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</w:t>
      </w:r>
      <w:r w:rsidR="00D74477">
        <w:rPr>
          <w:sz w:val="28"/>
          <w:szCs w:val="28"/>
        </w:rPr>
        <w:t xml:space="preserve">, пунктом 5.1 статьи 27 </w:t>
      </w:r>
      <w:r w:rsidRPr="0049635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4F0089">
        <w:rPr>
          <w:sz w:val="28"/>
          <w:szCs w:val="28"/>
        </w:rPr>
        <w:t>от 12 июня 2002 г. № 67-ФЗ</w:t>
      </w:r>
      <w:r w:rsidRPr="00496352">
        <w:rPr>
          <w:sz w:val="28"/>
          <w:szCs w:val="28"/>
        </w:rPr>
        <w:t xml:space="preserve"> «Об</w:t>
      </w:r>
      <w:r>
        <w:rPr>
          <w:sz w:val="28"/>
          <w:szCs w:val="28"/>
        </w:rPr>
        <w:t> </w:t>
      </w:r>
      <w:r w:rsidRPr="00496352">
        <w:rPr>
          <w:sz w:val="28"/>
          <w:szCs w:val="28"/>
        </w:rPr>
        <w:t xml:space="preserve">основных гарантиях избирательных прав и права на </w:t>
      </w:r>
      <w:r w:rsidRPr="00914163">
        <w:rPr>
          <w:sz w:val="28"/>
          <w:szCs w:val="28"/>
        </w:rPr>
        <w:t>участие в референдуме граждан Российской Федерации»</w:t>
      </w:r>
      <w:r w:rsidR="00914163" w:rsidRPr="00914163">
        <w:rPr>
          <w:sz w:val="28"/>
          <w:szCs w:val="28"/>
        </w:rPr>
        <w:t xml:space="preserve">, пунктом 21 Порядка </w:t>
      </w:r>
      <w:r w:rsidR="00914163"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я резерва составов участковых комиссий и назначения нового члена участковой комиссии из</w:t>
      </w:r>
      <w:r w:rsidR="00D7447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14163"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резерва составов участковых комиссий</w:t>
      </w:r>
      <w:r w:rsid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, утвержденного постановление Центральной избирательной комиссии Российской Федерации от</w:t>
      </w:r>
      <w:proofErr w:type="gramEnd"/>
      <w:r w:rsid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05 декабря 2012 г. № 152/1137-5</w:t>
      </w:r>
      <w:r w:rsidR="00D7447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1E0FA1" w:rsidRPr="004254B2" w:rsidRDefault="001E0FA1" w:rsidP="001E0FA1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1E0FA1" w:rsidRPr="004254B2" w:rsidRDefault="001E0FA1" w:rsidP="001E0FA1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1E0FA1" w:rsidRPr="004254B2" w:rsidRDefault="001E0FA1" w:rsidP="001E0FA1">
      <w:pPr>
        <w:jc w:val="both"/>
        <w:rPr>
          <w:b/>
          <w:bCs/>
          <w:sz w:val="28"/>
          <w:szCs w:val="28"/>
        </w:rPr>
      </w:pPr>
    </w:p>
    <w:p w:rsidR="001E0FA1" w:rsidRDefault="001E0FA1" w:rsidP="001E0FA1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>
        <w:rPr>
          <w:szCs w:val="28"/>
        </w:rPr>
        <w:t> </w:t>
      </w:r>
      <w:r w:rsidR="00914163">
        <w:rPr>
          <w:szCs w:val="28"/>
        </w:rPr>
        <w:t>Предложить кандидатуры для дополнительного зачисления</w:t>
      </w:r>
      <w:r w:rsidR="00BA0EB2">
        <w:rPr>
          <w:szCs w:val="28"/>
        </w:rPr>
        <w:t xml:space="preserve"> в резерв </w:t>
      </w:r>
      <w:proofErr w:type="gramStart"/>
      <w:r w:rsidR="00BA0EB2">
        <w:rPr>
          <w:szCs w:val="28"/>
        </w:rPr>
        <w:t>составов участковых</w:t>
      </w:r>
      <w:r w:rsidR="00C671F7">
        <w:rPr>
          <w:szCs w:val="28"/>
        </w:rPr>
        <w:t xml:space="preserve"> избирательных</w:t>
      </w:r>
      <w:r w:rsidR="00BA0EB2">
        <w:rPr>
          <w:szCs w:val="28"/>
        </w:rPr>
        <w:t xml:space="preserve"> комиссий Ленинского района города Ставрополя лиц</w:t>
      </w:r>
      <w:proofErr w:type="gramEnd"/>
      <w:r>
        <w:rPr>
          <w:szCs w:val="28"/>
        </w:rPr>
        <w:t xml:space="preserve"> согласно </w:t>
      </w:r>
      <w:r w:rsidR="001B2B5C">
        <w:rPr>
          <w:szCs w:val="28"/>
        </w:rPr>
        <w:t>приложению</w:t>
      </w:r>
      <w:r>
        <w:rPr>
          <w:szCs w:val="28"/>
        </w:rPr>
        <w:t>.</w:t>
      </w:r>
    </w:p>
    <w:p w:rsidR="001E0FA1" w:rsidRPr="004254B2" w:rsidRDefault="001E0FA1" w:rsidP="001E0FA1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.  </w:t>
      </w:r>
    </w:p>
    <w:p w:rsidR="001E0FA1" w:rsidRPr="0009673C" w:rsidRDefault="001E0FA1" w:rsidP="001E0FA1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B2ABF" w:rsidRDefault="000B2ABF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</w:p>
    <w:p w:rsidR="001E0FA1" w:rsidRDefault="00F2029D" w:rsidP="001E0FA1">
      <w:pPr>
        <w:pStyle w:val="a3"/>
        <w:spacing w:line="240" w:lineRule="exact"/>
        <w:ind w:left="4536"/>
        <w:jc w:val="left"/>
      </w:pPr>
      <w:r>
        <w:t>от 23</w:t>
      </w:r>
      <w:r w:rsidR="001E0FA1">
        <w:t xml:space="preserve">.01.2018 № </w:t>
      </w:r>
      <w:r w:rsidR="00955148">
        <w:t>2</w:t>
      </w:r>
      <w:r w:rsidR="001E0FA1">
        <w:t>/</w:t>
      </w:r>
      <w:r>
        <w:t>11</w:t>
      </w:r>
    </w:p>
    <w:p w:rsidR="001E0FA1" w:rsidRDefault="001E0FA1" w:rsidP="001E0FA1">
      <w:pPr>
        <w:pStyle w:val="a3"/>
        <w:jc w:val="left"/>
        <w:rPr>
          <w:sz w:val="24"/>
        </w:rPr>
      </w:pPr>
    </w:p>
    <w:p w:rsidR="001E0FA1" w:rsidRPr="00112F96" w:rsidRDefault="001E0FA1" w:rsidP="001E0FA1">
      <w:pPr>
        <w:pStyle w:val="a3"/>
        <w:jc w:val="left"/>
        <w:rPr>
          <w:sz w:val="24"/>
        </w:rPr>
      </w:pPr>
    </w:p>
    <w:p w:rsidR="001E0FA1" w:rsidRDefault="001E0FA1" w:rsidP="001E0FA1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200859" w:rsidRDefault="00914163" w:rsidP="00BA0EB2">
      <w:pPr>
        <w:pStyle w:val="a3"/>
        <w:spacing w:line="240" w:lineRule="exact"/>
        <w:jc w:val="center"/>
      </w:pPr>
      <w:r>
        <w:rPr>
          <w:szCs w:val="28"/>
        </w:rPr>
        <w:t xml:space="preserve">кандидатур для дополнительного зачисления </w:t>
      </w:r>
      <w:r w:rsidR="00BA0EB2">
        <w:rPr>
          <w:szCs w:val="28"/>
        </w:rPr>
        <w:t xml:space="preserve">в резерв </w:t>
      </w:r>
      <w:proofErr w:type="gramStart"/>
      <w:r w:rsidR="00BA0EB2">
        <w:rPr>
          <w:szCs w:val="28"/>
        </w:rPr>
        <w:t xml:space="preserve">составов </w:t>
      </w:r>
      <w:r w:rsidR="001E0FA1">
        <w:rPr>
          <w:szCs w:val="28"/>
        </w:rPr>
        <w:t xml:space="preserve">участковых </w:t>
      </w:r>
      <w:r w:rsidR="00C671F7">
        <w:rPr>
          <w:szCs w:val="28"/>
        </w:rPr>
        <w:t xml:space="preserve">избирательных </w:t>
      </w:r>
      <w:r w:rsidR="001E0FA1">
        <w:rPr>
          <w:szCs w:val="28"/>
        </w:rPr>
        <w:t>комиссий</w:t>
      </w:r>
      <w:r w:rsidR="00BA0EB2">
        <w:rPr>
          <w:szCs w:val="28"/>
        </w:rPr>
        <w:t xml:space="preserve"> Ленинского района города Ставрополя</w:t>
      </w:r>
      <w:proofErr w:type="gramEnd"/>
    </w:p>
    <w:p w:rsidR="00200859" w:rsidRDefault="00200859"/>
    <w:tbl>
      <w:tblPr>
        <w:tblStyle w:val="a5"/>
        <w:tblW w:w="0" w:type="auto"/>
        <w:tblLayout w:type="fixed"/>
        <w:tblLook w:val="04A0"/>
      </w:tblPr>
      <w:tblGrid>
        <w:gridCol w:w="817"/>
        <w:gridCol w:w="3544"/>
        <w:gridCol w:w="3260"/>
        <w:gridCol w:w="1949"/>
      </w:tblGrid>
      <w:tr w:rsidR="00200859" w:rsidRPr="005943DE" w:rsidTr="00061893">
        <w:tc>
          <w:tcPr>
            <w:tcW w:w="817" w:type="dxa"/>
          </w:tcPr>
          <w:p w:rsidR="00200859" w:rsidRPr="005943DE" w:rsidRDefault="00200859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№ </w:t>
            </w:r>
          </w:p>
          <w:p w:rsidR="00200859" w:rsidRPr="005943DE" w:rsidRDefault="00200859" w:rsidP="001A5A4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43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43DE">
              <w:rPr>
                <w:sz w:val="24"/>
                <w:szCs w:val="24"/>
              </w:rPr>
              <w:t>/</w:t>
            </w:r>
            <w:proofErr w:type="spellStart"/>
            <w:r w:rsidRPr="005943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200859" w:rsidRPr="005943DE" w:rsidRDefault="00200859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200859" w:rsidRPr="005943DE" w:rsidRDefault="00200859" w:rsidP="005B0CD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Кем </w:t>
            </w:r>
            <w:proofErr w:type="gramStart"/>
            <w:r w:rsidRPr="005943DE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49" w:type="dxa"/>
          </w:tcPr>
          <w:p w:rsidR="00200859" w:rsidRPr="005943DE" w:rsidRDefault="00C671F7" w:rsidP="001A5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200859" w:rsidRPr="005943DE">
              <w:rPr>
                <w:sz w:val="24"/>
                <w:szCs w:val="24"/>
              </w:rPr>
              <w:t>избирательного участка</w:t>
            </w:r>
          </w:p>
        </w:tc>
      </w:tr>
      <w:tr w:rsidR="007B7067" w:rsidRPr="005943DE" w:rsidTr="00061893">
        <w:tc>
          <w:tcPr>
            <w:tcW w:w="817" w:type="dxa"/>
          </w:tcPr>
          <w:p w:rsidR="007B7067" w:rsidRPr="005943DE" w:rsidRDefault="007B7067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  <w:proofErr w:type="gramStart"/>
            <w:r w:rsidRPr="005943D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7B7067" w:rsidRPr="005943DE" w:rsidRDefault="007B7067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Рогачева Людмила Анатольевна</w:t>
            </w:r>
          </w:p>
        </w:tc>
        <w:tc>
          <w:tcPr>
            <w:tcW w:w="3260" w:type="dxa"/>
          </w:tcPr>
          <w:p w:rsidR="007B7067" w:rsidRPr="005943DE" w:rsidRDefault="00713118" w:rsidP="00713118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7B7067" w:rsidRPr="005943DE" w:rsidRDefault="00B81F30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3</w:t>
            </w:r>
          </w:p>
        </w:tc>
      </w:tr>
      <w:tr w:rsidR="006F617B" w:rsidRPr="005943DE" w:rsidTr="00061893">
        <w:tc>
          <w:tcPr>
            <w:tcW w:w="817" w:type="dxa"/>
          </w:tcPr>
          <w:p w:rsidR="006F617B" w:rsidRPr="005943DE" w:rsidRDefault="006F617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617B" w:rsidRPr="005943DE" w:rsidRDefault="006F617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Гиричева</w:t>
            </w:r>
            <w:proofErr w:type="spellEnd"/>
            <w:r w:rsidRPr="005943DE">
              <w:rPr>
                <w:sz w:val="24"/>
                <w:szCs w:val="24"/>
              </w:rPr>
              <w:t xml:space="preserve"> Валентина Стефановна</w:t>
            </w:r>
          </w:p>
        </w:tc>
        <w:tc>
          <w:tcPr>
            <w:tcW w:w="3260" w:type="dxa"/>
          </w:tcPr>
          <w:p w:rsidR="006F617B" w:rsidRPr="005943DE" w:rsidRDefault="006F617B" w:rsidP="00023015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6F617B" w:rsidRPr="005943DE" w:rsidRDefault="006F617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3</w:t>
            </w:r>
          </w:p>
        </w:tc>
      </w:tr>
      <w:tr w:rsidR="00B963FD" w:rsidRPr="005943DE" w:rsidTr="00061893">
        <w:tc>
          <w:tcPr>
            <w:tcW w:w="817" w:type="dxa"/>
          </w:tcPr>
          <w:p w:rsidR="00B963FD" w:rsidRPr="005943DE" w:rsidRDefault="00B963FD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63FD" w:rsidRPr="005943DE" w:rsidRDefault="00B963FD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Бондаренко Светлана Витальевна</w:t>
            </w:r>
          </w:p>
        </w:tc>
        <w:tc>
          <w:tcPr>
            <w:tcW w:w="3260" w:type="dxa"/>
          </w:tcPr>
          <w:p w:rsidR="00B963FD" w:rsidRPr="005943DE" w:rsidRDefault="00B963FD" w:rsidP="00023015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B963FD" w:rsidRPr="005943DE" w:rsidRDefault="00B963FD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</w:t>
            </w:r>
          </w:p>
        </w:tc>
      </w:tr>
      <w:tr w:rsidR="00880963" w:rsidRPr="005943DE" w:rsidTr="00061893">
        <w:tc>
          <w:tcPr>
            <w:tcW w:w="817" w:type="dxa"/>
          </w:tcPr>
          <w:p w:rsidR="00880963" w:rsidRPr="005943DE" w:rsidRDefault="00880963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0963" w:rsidRPr="005943DE" w:rsidRDefault="00880963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Тарасова Светлана Ивановна</w:t>
            </w:r>
          </w:p>
        </w:tc>
        <w:tc>
          <w:tcPr>
            <w:tcW w:w="3260" w:type="dxa"/>
          </w:tcPr>
          <w:p w:rsidR="00880963" w:rsidRPr="005943DE" w:rsidRDefault="00880963" w:rsidP="0041731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880963" w:rsidRPr="005943DE" w:rsidRDefault="00880963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9</w:t>
            </w:r>
          </w:p>
        </w:tc>
      </w:tr>
      <w:tr w:rsidR="00DD331F" w:rsidRPr="005943DE" w:rsidTr="00061893">
        <w:tc>
          <w:tcPr>
            <w:tcW w:w="817" w:type="dxa"/>
          </w:tcPr>
          <w:p w:rsidR="00DD331F" w:rsidRPr="005943DE" w:rsidRDefault="00DD331F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D331F" w:rsidRPr="005943DE" w:rsidRDefault="00DD331F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Бочарова</w:t>
            </w:r>
            <w:proofErr w:type="spellEnd"/>
            <w:r w:rsidRPr="005943DE">
              <w:rPr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3260" w:type="dxa"/>
          </w:tcPr>
          <w:p w:rsidR="00DD331F" w:rsidRPr="005943DE" w:rsidRDefault="00DD331F" w:rsidP="0041731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DD331F" w:rsidRPr="005943DE" w:rsidRDefault="00DD331F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4</w:t>
            </w:r>
          </w:p>
        </w:tc>
      </w:tr>
      <w:tr w:rsidR="000A4BB9" w:rsidRPr="005943DE" w:rsidTr="00061893">
        <w:tc>
          <w:tcPr>
            <w:tcW w:w="817" w:type="dxa"/>
          </w:tcPr>
          <w:p w:rsidR="000A4BB9" w:rsidRPr="005943DE" w:rsidRDefault="000A4BB9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B9" w:rsidRPr="005943DE" w:rsidRDefault="000A4BB9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Пивнева</w:t>
            </w:r>
            <w:proofErr w:type="spellEnd"/>
            <w:r w:rsidRPr="005943DE">
              <w:rPr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3260" w:type="dxa"/>
          </w:tcPr>
          <w:p w:rsidR="000A4BB9" w:rsidRPr="005943DE" w:rsidRDefault="000A4BB9" w:rsidP="0041731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0A4BB9" w:rsidRPr="005943DE" w:rsidRDefault="000A4BB9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4</w:t>
            </w:r>
          </w:p>
        </w:tc>
      </w:tr>
      <w:tr w:rsidR="00B963FD" w:rsidRPr="005943DE" w:rsidTr="00061893">
        <w:tc>
          <w:tcPr>
            <w:tcW w:w="817" w:type="dxa"/>
          </w:tcPr>
          <w:p w:rsidR="00B963FD" w:rsidRPr="005943DE" w:rsidRDefault="00B963FD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63FD" w:rsidRPr="005943DE" w:rsidRDefault="00B963FD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Чершембеев</w:t>
            </w:r>
            <w:proofErr w:type="spellEnd"/>
            <w:r w:rsidRPr="005943DE">
              <w:rPr>
                <w:sz w:val="24"/>
                <w:szCs w:val="24"/>
              </w:rPr>
              <w:t xml:space="preserve"> Тамерлан Маратович</w:t>
            </w:r>
          </w:p>
        </w:tc>
        <w:tc>
          <w:tcPr>
            <w:tcW w:w="3260" w:type="dxa"/>
          </w:tcPr>
          <w:p w:rsidR="00B963FD" w:rsidRPr="005943DE" w:rsidRDefault="00B963FD" w:rsidP="0041731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B963FD" w:rsidRPr="005943DE" w:rsidRDefault="00B963FD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20</w:t>
            </w:r>
          </w:p>
        </w:tc>
      </w:tr>
      <w:tr w:rsidR="004660F9" w:rsidRPr="005943DE" w:rsidTr="00061893">
        <w:tc>
          <w:tcPr>
            <w:tcW w:w="817" w:type="dxa"/>
          </w:tcPr>
          <w:p w:rsidR="004660F9" w:rsidRPr="005943DE" w:rsidRDefault="004660F9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660F9" w:rsidRPr="005943DE" w:rsidRDefault="00955148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Беловолова</w:t>
            </w:r>
            <w:proofErr w:type="spellEnd"/>
            <w:r w:rsidRPr="005943DE">
              <w:rPr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3260" w:type="dxa"/>
          </w:tcPr>
          <w:p w:rsidR="004660F9" w:rsidRPr="005943DE" w:rsidRDefault="00955148" w:rsidP="0041731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4660F9" w:rsidRPr="005943DE" w:rsidRDefault="00955148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22</w:t>
            </w:r>
          </w:p>
        </w:tc>
      </w:tr>
      <w:tr w:rsidR="00B963FD" w:rsidRPr="005943DE" w:rsidTr="00061893">
        <w:tc>
          <w:tcPr>
            <w:tcW w:w="817" w:type="dxa"/>
          </w:tcPr>
          <w:p w:rsidR="00B963FD" w:rsidRPr="005943DE" w:rsidRDefault="00B963FD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63FD" w:rsidRPr="005943DE" w:rsidRDefault="00B963FD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ергеев Сергей Александрович</w:t>
            </w:r>
          </w:p>
        </w:tc>
        <w:tc>
          <w:tcPr>
            <w:tcW w:w="3260" w:type="dxa"/>
          </w:tcPr>
          <w:p w:rsidR="00B963FD" w:rsidRPr="005943DE" w:rsidRDefault="00B963FD" w:rsidP="00C42EA5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B963FD" w:rsidRPr="005943DE" w:rsidRDefault="00B963FD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26</w:t>
            </w:r>
          </w:p>
        </w:tc>
      </w:tr>
      <w:tr w:rsidR="00AD74B5" w:rsidRPr="005943DE" w:rsidTr="00061893">
        <w:tc>
          <w:tcPr>
            <w:tcW w:w="817" w:type="dxa"/>
          </w:tcPr>
          <w:p w:rsidR="00AD74B5" w:rsidRPr="005943DE" w:rsidRDefault="00AD74B5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D74B5" w:rsidRPr="005943DE" w:rsidRDefault="00AD74B5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Бровкина Ирина Николаевна</w:t>
            </w:r>
          </w:p>
        </w:tc>
        <w:tc>
          <w:tcPr>
            <w:tcW w:w="3260" w:type="dxa"/>
          </w:tcPr>
          <w:p w:rsidR="00AD74B5" w:rsidRPr="005943DE" w:rsidRDefault="00AD74B5" w:rsidP="00C42EA5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Региональное отделение в Ставропольском крае Всероссийской политической партии «ПАРТИЯ РОСТА»</w:t>
            </w:r>
          </w:p>
        </w:tc>
        <w:tc>
          <w:tcPr>
            <w:tcW w:w="1949" w:type="dxa"/>
          </w:tcPr>
          <w:p w:rsidR="00AD74B5" w:rsidRPr="005943DE" w:rsidRDefault="00AD74B5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26</w:t>
            </w:r>
          </w:p>
        </w:tc>
      </w:tr>
      <w:tr w:rsidR="00AD74B5" w:rsidRPr="005943DE" w:rsidTr="00061893">
        <w:tc>
          <w:tcPr>
            <w:tcW w:w="817" w:type="dxa"/>
          </w:tcPr>
          <w:p w:rsidR="00AD74B5" w:rsidRPr="005943DE" w:rsidRDefault="00AD74B5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D74B5" w:rsidRPr="005943DE" w:rsidRDefault="00AD74B5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Артемова Раиса Ивановна</w:t>
            </w:r>
          </w:p>
        </w:tc>
        <w:tc>
          <w:tcPr>
            <w:tcW w:w="3260" w:type="dxa"/>
          </w:tcPr>
          <w:p w:rsidR="00AD74B5" w:rsidRPr="005943DE" w:rsidRDefault="00AD74B5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AD74B5" w:rsidRPr="005943DE" w:rsidRDefault="00AD74B5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35</w:t>
            </w:r>
          </w:p>
        </w:tc>
      </w:tr>
      <w:tr w:rsidR="00620436" w:rsidRPr="005943DE" w:rsidTr="00061893">
        <w:tc>
          <w:tcPr>
            <w:tcW w:w="817" w:type="dxa"/>
          </w:tcPr>
          <w:p w:rsidR="00620436" w:rsidRPr="005943DE" w:rsidRDefault="0062043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0436" w:rsidRPr="005943DE" w:rsidRDefault="00620436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Логачев</w:t>
            </w:r>
            <w:proofErr w:type="spellEnd"/>
            <w:r w:rsidRPr="005943DE">
              <w:rPr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260" w:type="dxa"/>
          </w:tcPr>
          <w:p w:rsidR="00620436" w:rsidRPr="005943DE" w:rsidRDefault="00620436" w:rsidP="00A66306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собрание избирателей по месту </w:t>
            </w:r>
            <w:r w:rsidR="00A66306">
              <w:rPr>
                <w:sz w:val="24"/>
                <w:szCs w:val="24"/>
              </w:rPr>
              <w:t>жительства</w:t>
            </w:r>
          </w:p>
        </w:tc>
        <w:tc>
          <w:tcPr>
            <w:tcW w:w="1949" w:type="dxa"/>
          </w:tcPr>
          <w:p w:rsidR="00620436" w:rsidRPr="005943DE" w:rsidRDefault="00620436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36</w:t>
            </w:r>
          </w:p>
        </w:tc>
      </w:tr>
      <w:tr w:rsidR="00BA68C4" w:rsidRPr="005943DE" w:rsidTr="00061893">
        <w:tc>
          <w:tcPr>
            <w:tcW w:w="817" w:type="dxa"/>
          </w:tcPr>
          <w:p w:rsidR="00BA68C4" w:rsidRPr="005943DE" w:rsidRDefault="00BA68C4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68C4" w:rsidRPr="005943DE" w:rsidRDefault="00BA68C4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Стихин</w:t>
            </w:r>
            <w:proofErr w:type="spellEnd"/>
            <w:r w:rsidRPr="005943DE">
              <w:rPr>
                <w:sz w:val="24"/>
                <w:szCs w:val="24"/>
              </w:rPr>
              <w:t xml:space="preserve"> Роман </w:t>
            </w:r>
            <w:proofErr w:type="spellStart"/>
            <w:r w:rsidRPr="005943DE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260" w:type="dxa"/>
          </w:tcPr>
          <w:p w:rsidR="00BA68C4" w:rsidRPr="005943DE" w:rsidRDefault="00BA68C4" w:rsidP="00723E19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BA68C4" w:rsidRPr="005943DE" w:rsidRDefault="00BA68C4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38</w:t>
            </w:r>
          </w:p>
        </w:tc>
      </w:tr>
      <w:tr w:rsidR="00620436" w:rsidRPr="005943DE" w:rsidTr="00061893">
        <w:tc>
          <w:tcPr>
            <w:tcW w:w="817" w:type="dxa"/>
          </w:tcPr>
          <w:p w:rsidR="00620436" w:rsidRPr="005943DE" w:rsidRDefault="0062043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0436" w:rsidRPr="005943DE" w:rsidRDefault="00723E19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Радомский</w:t>
            </w:r>
            <w:proofErr w:type="spellEnd"/>
            <w:r w:rsidRPr="005943DE">
              <w:rPr>
                <w:sz w:val="24"/>
                <w:szCs w:val="24"/>
              </w:rPr>
              <w:t xml:space="preserve"> Виталий Станиславович</w:t>
            </w:r>
          </w:p>
        </w:tc>
        <w:tc>
          <w:tcPr>
            <w:tcW w:w="3260" w:type="dxa"/>
          </w:tcPr>
          <w:p w:rsidR="00620436" w:rsidRPr="005943DE" w:rsidRDefault="00723E19" w:rsidP="00723E19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20436" w:rsidRPr="005943DE" w:rsidRDefault="00723E19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1</w:t>
            </w:r>
          </w:p>
        </w:tc>
      </w:tr>
      <w:tr w:rsidR="00620436" w:rsidRPr="005943DE" w:rsidTr="00061893">
        <w:tc>
          <w:tcPr>
            <w:tcW w:w="817" w:type="dxa"/>
          </w:tcPr>
          <w:p w:rsidR="00620436" w:rsidRPr="005943DE" w:rsidRDefault="0062043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0436" w:rsidRPr="005943DE" w:rsidRDefault="00723E19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Горчакова Мария Анатольевна</w:t>
            </w:r>
          </w:p>
        </w:tc>
        <w:tc>
          <w:tcPr>
            <w:tcW w:w="3260" w:type="dxa"/>
          </w:tcPr>
          <w:p w:rsidR="00620436" w:rsidRPr="005943DE" w:rsidRDefault="00723E19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20436" w:rsidRPr="005943DE" w:rsidRDefault="00723E19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1</w:t>
            </w:r>
          </w:p>
        </w:tc>
      </w:tr>
      <w:tr w:rsidR="00794392" w:rsidRPr="005943DE" w:rsidTr="00061893">
        <w:tc>
          <w:tcPr>
            <w:tcW w:w="817" w:type="dxa"/>
          </w:tcPr>
          <w:p w:rsidR="00794392" w:rsidRPr="005943DE" w:rsidRDefault="00794392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92" w:rsidRPr="005943DE" w:rsidRDefault="00794392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Стихина</w:t>
            </w:r>
            <w:proofErr w:type="spellEnd"/>
            <w:r w:rsidRPr="005943DE">
              <w:rPr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260" w:type="dxa"/>
          </w:tcPr>
          <w:p w:rsidR="00794392" w:rsidRPr="005943DE" w:rsidRDefault="00794392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794392" w:rsidRPr="005943DE" w:rsidRDefault="00794392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2</w:t>
            </w:r>
          </w:p>
        </w:tc>
      </w:tr>
      <w:tr w:rsidR="00566147" w:rsidRPr="005943DE" w:rsidTr="00676C63">
        <w:tc>
          <w:tcPr>
            <w:tcW w:w="817" w:type="dxa"/>
          </w:tcPr>
          <w:p w:rsidR="00566147" w:rsidRPr="005943DE" w:rsidRDefault="00566147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6147" w:rsidRPr="005943DE" w:rsidRDefault="00CA7454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Лоренц Татьяна Валентиновна</w:t>
            </w:r>
          </w:p>
        </w:tc>
        <w:tc>
          <w:tcPr>
            <w:tcW w:w="3260" w:type="dxa"/>
          </w:tcPr>
          <w:p w:rsidR="00566147" w:rsidRPr="005943DE" w:rsidRDefault="00CA7454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566147" w:rsidRPr="005943DE" w:rsidRDefault="00CA7454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8</w:t>
            </w:r>
          </w:p>
        </w:tc>
      </w:tr>
      <w:tr w:rsidR="007256FB" w:rsidRPr="005943DE" w:rsidTr="00676C63">
        <w:tc>
          <w:tcPr>
            <w:tcW w:w="817" w:type="dxa"/>
          </w:tcPr>
          <w:p w:rsidR="007256FB" w:rsidRPr="005943DE" w:rsidRDefault="007256F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56FB" w:rsidRPr="005943DE" w:rsidRDefault="00CA7454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Репина Виктория Ивановна</w:t>
            </w:r>
          </w:p>
        </w:tc>
        <w:tc>
          <w:tcPr>
            <w:tcW w:w="3260" w:type="dxa"/>
          </w:tcPr>
          <w:p w:rsidR="007256FB" w:rsidRPr="005943DE" w:rsidRDefault="00CA7454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7256FB" w:rsidRPr="005943DE" w:rsidRDefault="00CA7454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8</w:t>
            </w:r>
          </w:p>
        </w:tc>
      </w:tr>
      <w:tr w:rsidR="00A01EF3" w:rsidRPr="005943DE" w:rsidTr="00676C63">
        <w:tc>
          <w:tcPr>
            <w:tcW w:w="817" w:type="dxa"/>
          </w:tcPr>
          <w:p w:rsidR="00A01EF3" w:rsidRPr="005943DE" w:rsidRDefault="00A01EF3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1EF3" w:rsidRPr="005943DE" w:rsidRDefault="00A01EF3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Волобуева Наталья Дмитриевна</w:t>
            </w:r>
          </w:p>
        </w:tc>
        <w:tc>
          <w:tcPr>
            <w:tcW w:w="3260" w:type="dxa"/>
          </w:tcPr>
          <w:p w:rsidR="00A01EF3" w:rsidRPr="005943DE" w:rsidRDefault="008426FD" w:rsidP="00955148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A01EF3" w:rsidRPr="005943DE" w:rsidRDefault="00A01EF3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9</w:t>
            </w:r>
          </w:p>
        </w:tc>
      </w:tr>
      <w:tr w:rsidR="00A01EF3" w:rsidRPr="005943DE" w:rsidTr="00676C63">
        <w:tc>
          <w:tcPr>
            <w:tcW w:w="817" w:type="dxa"/>
          </w:tcPr>
          <w:p w:rsidR="00A01EF3" w:rsidRPr="005943DE" w:rsidRDefault="00A01EF3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1EF3" w:rsidRPr="005943DE" w:rsidRDefault="00A01EF3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Волкодав Марина </w:t>
            </w:r>
            <w:proofErr w:type="spellStart"/>
            <w:r w:rsidRPr="005943DE">
              <w:rPr>
                <w:sz w:val="24"/>
                <w:szCs w:val="24"/>
              </w:rPr>
              <w:t>Ромаевна</w:t>
            </w:r>
            <w:proofErr w:type="spellEnd"/>
          </w:p>
        </w:tc>
        <w:tc>
          <w:tcPr>
            <w:tcW w:w="3260" w:type="dxa"/>
          </w:tcPr>
          <w:p w:rsidR="00A01EF3" w:rsidRPr="005943DE" w:rsidRDefault="00A01EF3" w:rsidP="00955148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A01EF3" w:rsidRPr="005943DE" w:rsidRDefault="00A01EF3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49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Ромащенко</w:t>
            </w:r>
            <w:proofErr w:type="spellEnd"/>
            <w:r w:rsidRPr="005943DE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5C43EB" w:rsidRPr="005943DE" w:rsidRDefault="005C43E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1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Студнев</w:t>
            </w:r>
            <w:proofErr w:type="spellEnd"/>
            <w:r w:rsidRPr="005943DE">
              <w:rPr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5C43EB" w:rsidRPr="005943DE" w:rsidRDefault="005C43E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1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Решетняк</w:t>
            </w:r>
            <w:proofErr w:type="spellEnd"/>
            <w:r w:rsidRPr="005943DE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5C43EB" w:rsidRPr="005943DE" w:rsidRDefault="005C43EB" w:rsidP="005C43EB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2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Пучкова</w:t>
            </w:r>
            <w:proofErr w:type="spellEnd"/>
            <w:r w:rsidRPr="005943DE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5C43EB" w:rsidRPr="005943DE" w:rsidRDefault="005C43EB" w:rsidP="005C43EB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2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Баронова</w:t>
            </w:r>
            <w:proofErr w:type="spellEnd"/>
            <w:r w:rsidRPr="005943DE">
              <w:rPr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5C43EB" w:rsidRPr="005943DE" w:rsidRDefault="005C43EB" w:rsidP="005C43EB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2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Коломейцева</w:t>
            </w:r>
            <w:proofErr w:type="spellEnd"/>
            <w:r w:rsidRPr="005943DE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60" w:type="dxa"/>
          </w:tcPr>
          <w:p w:rsidR="005C43EB" w:rsidRPr="005943DE" w:rsidRDefault="005C43EB" w:rsidP="00D56410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собрание избирателей по месту </w:t>
            </w:r>
            <w:r w:rsidR="00D56410" w:rsidRPr="005943DE">
              <w:rPr>
                <w:sz w:val="24"/>
                <w:szCs w:val="24"/>
              </w:rPr>
              <w:t>жительства</w:t>
            </w:r>
          </w:p>
        </w:tc>
        <w:tc>
          <w:tcPr>
            <w:tcW w:w="1949" w:type="dxa"/>
          </w:tcPr>
          <w:p w:rsidR="005C43EB" w:rsidRPr="005943DE" w:rsidRDefault="005C43EB" w:rsidP="005C43EB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2</w:t>
            </w:r>
          </w:p>
        </w:tc>
      </w:tr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Григоренко</w:t>
            </w:r>
            <w:proofErr w:type="spellEnd"/>
            <w:r w:rsidRPr="005943DE">
              <w:rPr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5C43EB" w:rsidRPr="005943DE" w:rsidRDefault="005C43EB" w:rsidP="001A5A40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3</w:t>
            </w:r>
          </w:p>
        </w:tc>
      </w:tr>
    </w:tbl>
    <w:p w:rsidR="00A66306" w:rsidRDefault="00A66306"/>
    <w:tbl>
      <w:tblPr>
        <w:tblStyle w:val="a5"/>
        <w:tblW w:w="0" w:type="auto"/>
        <w:tblLayout w:type="fixed"/>
        <w:tblLook w:val="04A0"/>
      </w:tblPr>
      <w:tblGrid>
        <w:gridCol w:w="817"/>
        <w:gridCol w:w="3544"/>
        <w:gridCol w:w="3260"/>
        <w:gridCol w:w="1949"/>
      </w:tblGrid>
      <w:tr w:rsidR="005C43EB" w:rsidRPr="005943DE" w:rsidTr="00676C63">
        <w:tc>
          <w:tcPr>
            <w:tcW w:w="817" w:type="dxa"/>
          </w:tcPr>
          <w:p w:rsidR="005C43EB" w:rsidRPr="005943DE" w:rsidRDefault="005C43EB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C43EB" w:rsidRPr="005943DE" w:rsidRDefault="005C43EB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Неведрова</w:t>
            </w:r>
            <w:proofErr w:type="spellEnd"/>
            <w:r w:rsidRPr="005943DE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0" w:type="dxa"/>
          </w:tcPr>
          <w:p w:rsidR="005C43EB" w:rsidRPr="005943DE" w:rsidRDefault="005C43EB" w:rsidP="00D45F4F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5C43EB" w:rsidRPr="005943DE" w:rsidRDefault="005C43EB" w:rsidP="005C43EB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53</w:t>
            </w:r>
          </w:p>
        </w:tc>
      </w:tr>
      <w:tr w:rsidR="00033C96" w:rsidRPr="005943DE" w:rsidTr="00676C63">
        <w:tc>
          <w:tcPr>
            <w:tcW w:w="817" w:type="dxa"/>
          </w:tcPr>
          <w:p w:rsidR="00033C96" w:rsidRPr="005943DE" w:rsidRDefault="00033C9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3C96" w:rsidRPr="005943DE" w:rsidRDefault="00033C96" w:rsidP="001A5A4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943DE">
              <w:rPr>
                <w:sz w:val="24"/>
                <w:szCs w:val="24"/>
              </w:rPr>
              <w:t>Таратухина</w:t>
            </w:r>
            <w:proofErr w:type="spellEnd"/>
            <w:r w:rsidRPr="005943DE">
              <w:rPr>
                <w:sz w:val="24"/>
                <w:szCs w:val="24"/>
              </w:rPr>
              <w:t xml:space="preserve"> Лидия Валерьевна</w:t>
            </w:r>
          </w:p>
        </w:tc>
        <w:tc>
          <w:tcPr>
            <w:tcW w:w="3260" w:type="dxa"/>
          </w:tcPr>
          <w:p w:rsidR="00033C96" w:rsidRPr="005943DE" w:rsidRDefault="00033C96" w:rsidP="00961E1E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033C96" w:rsidRPr="005943DE" w:rsidRDefault="00033C96" w:rsidP="00F11DEE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277</w:t>
            </w:r>
          </w:p>
        </w:tc>
      </w:tr>
      <w:tr w:rsidR="00033C96" w:rsidRPr="005943DE" w:rsidTr="00676C63">
        <w:tc>
          <w:tcPr>
            <w:tcW w:w="817" w:type="dxa"/>
          </w:tcPr>
          <w:p w:rsidR="00033C96" w:rsidRPr="005943DE" w:rsidRDefault="00033C9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3C96" w:rsidRPr="005943DE" w:rsidRDefault="00033C96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Григорян Ирина Алексеевна</w:t>
            </w:r>
          </w:p>
        </w:tc>
        <w:tc>
          <w:tcPr>
            <w:tcW w:w="3260" w:type="dxa"/>
          </w:tcPr>
          <w:p w:rsidR="00033C96" w:rsidRPr="005943DE" w:rsidRDefault="00033C96" w:rsidP="00961E1E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033C96" w:rsidRPr="005943DE" w:rsidRDefault="00033C96" w:rsidP="00F11DEE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277</w:t>
            </w:r>
          </w:p>
        </w:tc>
      </w:tr>
      <w:tr w:rsidR="00033C96" w:rsidRPr="005943DE" w:rsidTr="00676C63">
        <w:tc>
          <w:tcPr>
            <w:tcW w:w="817" w:type="dxa"/>
          </w:tcPr>
          <w:p w:rsidR="00033C96" w:rsidRPr="005943DE" w:rsidRDefault="00033C96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3C96" w:rsidRPr="005943DE" w:rsidRDefault="00033C96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Венгерова Наталья Валентиновна</w:t>
            </w:r>
          </w:p>
        </w:tc>
        <w:tc>
          <w:tcPr>
            <w:tcW w:w="3260" w:type="dxa"/>
          </w:tcPr>
          <w:p w:rsidR="00033C96" w:rsidRPr="005943DE" w:rsidRDefault="00033C96" w:rsidP="00961E1E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собрание избирателей по месту </w:t>
            </w:r>
            <w:r w:rsidR="00B6241D">
              <w:rPr>
                <w:sz w:val="24"/>
                <w:szCs w:val="24"/>
              </w:rPr>
              <w:t>жительства</w:t>
            </w:r>
          </w:p>
        </w:tc>
        <w:tc>
          <w:tcPr>
            <w:tcW w:w="1949" w:type="dxa"/>
          </w:tcPr>
          <w:p w:rsidR="00033C96" w:rsidRPr="005943DE" w:rsidRDefault="00033C96" w:rsidP="00F11DEE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277</w:t>
            </w:r>
          </w:p>
        </w:tc>
      </w:tr>
      <w:tr w:rsidR="00D2329A" w:rsidRPr="005943DE" w:rsidTr="00676C63">
        <w:tc>
          <w:tcPr>
            <w:tcW w:w="817" w:type="dxa"/>
          </w:tcPr>
          <w:p w:rsidR="00D2329A" w:rsidRPr="005943DE" w:rsidRDefault="00D2329A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329A" w:rsidRPr="005943DE" w:rsidRDefault="00D2329A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Дементьева Наталья Борисовна</w:t>
            </w:r>
          </w:p>
        </w:tc>
        <w:tc>
          <w:tcPr>
            <w:tcW w:w="3260" w:type="dxa"/>
          </w:tcPr>
          <w:p w:rsidR="00D2329A" w:rsidRPr="005943DE" w:rsidRDefault="00D2329A" w:rsidP="00961E1E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 xml:space="preserve">Региональное отделение </w:t>
            </w:r>
            <w:r w:rsidR="00B6241D">
              <w:rPr>
                <w:sz w:val="24"/>
                <w:szCs w:val="24"/>
              </w:rPr>
              <w:t>П</w:t>
            </w:r>
            <w:r w:rsidRPr="005943DE">
              <w:rPr>
                <w:sz w:val="24"/>
                <w:szCs w:val="24"/>
              </w:rPr>
              <w:t xml:space="preserve">олитической партии </w:t>
            </w:r>
            <w:r w:rsidR="00B6241D" w:rsidRPr="005943DE">
              <w:rPr>
                <w:sz w:val="24"/>
                <w:szCs w:val="24"/>
              </w:rPr>
              <w:t>СПРАВЕДЛИВАЯ РОССИЯ</w:t>
            </w:r>
            <w:r w:rsidRPr="005943DE">
              <w:rPr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1949" w:type="dxa"/>
          </w:tcPr>
          <w:p w:rsidR="00D2329A" w:rsidRPr="005943DE" w:rsidRDefault="00D2329A" w:rsidP="00F11DEE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277</w:t>
            </w:r>
          </w:p>
        </w:tc>
      </w:tr>
      <w:tr w:rsidR="00794392" w:rsidRPr="005943DE" w:rsidTr="00676C63">
        <w:tc>
          <w:tcPr>
            <w:tcW w:w="817" w:type="dxa"/>
          </w:tcPr>
          <w:p w:rsidR="00794392" w:rsidRPr="005943DE" w:rsidRDefault="00794392" w:rsidP="001A5A40">
            <w:pPr>
              <w:pStyle w:val="a3"/>
              <w:numPr>
                <w:ilvl w:val="0"/>
                <w:numId w:val="1"/>
              </w:numPr>
              <w:ind w:left="114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94392" w:rsidRPr="005943DE" w:rsidRDefault="00794392" w:rsidP="001A5A40">
            <w:pPr>
              <w:pStyle w:val="a3"/>
              <w:jc w:val="left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Каратаева Анна Викторовна</w:t>
            </w:r>
          </w:p>
        </w:tc>
        <w:tc>
          <w:tcPr>
            <w:tcW w:w="3260" w:type="dxa"/>
          </w:tcPr>
          <w:p w:rsidR="00794392" w:rsidRPr="005943DE" w:rsidRDefault="00794392" w:rsidP="00961E1E">
            <w:pPr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Ставропольское городское отделение политической партии «Коммунистическая партия Российской Федерации»</w:t>
            </w:r>
          </w:p>
        </w:tc>
        <w:tc>
          <w:tcPr>
            <w:tcW w:w="1949" w:type="dxa"/>
          </w:tcPr>
          <w:p w:rsidR="00794392" w:rsidRPr="005943DE" w:rsidRDefault="00794392" w:rsidP="00F11DEE">
            <w:pPr>
              <w:pStyle w:val="a3"/>
              <w:jc w:val="center"/>
              <w:rPr>
                <w:sz w:val="24"/>
                <w:szCs w:val="24"/>
              </w:rPr>
            </w:pPr>
            <w:r w:rsidRPr="005943DE">
              <w:rPr>
                <w:sz w:val="24"/>
                <w:szCs w:val="24"/>
              </w:rPr>
              <w:t>1277</w:t>
            </w:r>
          </w:p>
        </w:tc>
      </w:tr>
    </w:tbl>
    <w:p w:rsidR="00200859" w:rsidRDefault="00200859"/>
    <w:p w:rsidR="007256FB" w:rsidRDefault="007256FB"/>
    <w:p w:rsidR="007256FB" w:rsidRDefault="007256FB"/>
    <w:p w:rsidR="00BA0EB2" w:rsidRDefault="00BA0EB2" w:rsidP="00BA0E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0B2ABF" w:rsidRDefault="000B2ABF" w:rsidP="000B2ABF">
      <w:pPr>
        <w:pStyle w:val="a3"/>
      </w:pPr>
    </w:p>
    <w:p w:rsidR="00BA0EB2" w:rsidRDefault="00BA0EB2" w:rsidP="000B2ABF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BA0EB2" w:rsidSect="000B2ABF"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78D1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0859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01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3C96"/>
    <w:rsid w:val="000347A3"/>
    <w:rsid w:val="00034BD9"/>
    <w:rsid w:val="000351DC"/>
    <w:rsid w:val="00036301"/>
    <w:rsid w:val="00036574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93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4BB9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2ABF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4BBC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841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15A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164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A6F34"/>
    <w:rsid w:val="001B0A03"/>
    <w:rsid w:val="001B0CA4"/>
    <w:rsid w:val="001B2B5C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0FA1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859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1E6D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46693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09D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1B6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0366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316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0F9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193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C89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1BB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6147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87FCE"/>
    <w:rsid w:val="00591D41"/>
    <w:rsid w:val="005924C7"/>
    <w:rsid w:val="00592561"/>
    <w:rsid w:val="00593AC3"/>
    <w:rsid w:val="00593B8A"/>
    <w:rsid w:val="00593BE6"/>
    <w:rsid w:val="00593C17"/>
    <w:rsid w:val="005941DD"/>
    <w:rsid w:val="005943DE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0CD0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3EB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4629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436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0F3D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6C63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031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732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617B"/>
    <w:rsid w:val="006F7067"/>
    <w:rsid w:val="006F70D8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11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5D2"/>
    <w:rsid w:val="00720E01"/>
    <w:rsid w:val="007232A5"/>
    <w:rsid w:val="00723D7B"/>
    <w:rsid w:val="00723E19"/>
    <w:rsid w:val="007240FD"/>
    <w:rsid w:val="007256FB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3CDF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392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830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067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144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6B77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6FD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919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0C39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0963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4C74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75B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605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4C3"/>
    <w:rsid w:val="008F6B26"/>
    <w:rsid w:val="008F6C7C"/>
    <w:rsid w:val="009005FA"/>
    <w:rsid w:val="00900853"/>
    <w:rsid w:val="00902942"/>
    <w:rsid w:val="009039FA"/>
    <w:rsid w:val="00904C80"/>
    <w:rsid w:val="00904E8E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4163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148"/>
    <w:rsid w:val="00955209"/>
    <w:rsid w:val="00955248"/>
    <w:rsid w:val="009555FE"/>
    <w:rsid w:val="00955C6E"/>
    <w:rsid w:val="00955F87"/>
    <w:rsid w:val="0095645F"/>
    <w:rsid w:val="0095733F"/>
    <w:rsid w:val="009577DA"/>
    <w:rsid w:val="00957833"/>
    <w:rsid w:val="0095787D"/>
    <w:rsid w:val="00957F10"/>
    <w:rsid w:val="00960D52"/>
    <w:rsid w:val="009617B3"/>
    <w:rsid w:val="00961E1E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16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D53"/>
    <w:rsid w:val="009F0E61"/>
    <w:rsid w:val="009F0E98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1EF3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306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43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1C78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4B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37E6E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5DC"/>
    <w:rsid w:val="00B52710"/>
    <w:rsid w:val="00B52954"/>
    <w:rsid w:val="00B52FD2"/>
    <w:rsid w:val="00B53A58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41D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1F30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3FD"/>
    <w:rsid w:val="00B96CCF"/>
    <w:rsid w:val="00B970F2"/>
    <w:rsid w:val="00B97129"/>
    <w:rsid w:val="00B9773B"/>
    <w:rsid w:val="00BA03FB"/>
    <w:rsid w:val="00BA0EB2"/>
    <w:rsid w:val="00BA1136"/>
    <w:rsid w:val="00BA121E"/>
    <w:rsid w:val="00BA1511"/>
    <w:rsid w:val="00BA246E"/>
    <w:rsid w:val="00BA27D7"/>
    <w:rsid w:val="00BA38D6"/>
    <w:rsid w:val="00BA4499"/>
    <w:rsid w:val="00BA68C4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2EA5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2D53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1F7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9D5"/>
    <w:rsid w:val="00CA5C3E"/>
    <w:rsid w:val="00CA60E7"/>
    <w:rsid w:val="00CA681B"/>
    <w:rsid w:val="00CA6A3F"/>
    <w:rsid w:val="00CA744F"/>
    <w:rsid w:val="00CA7454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4EDA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1914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329A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052"/>
    <w:rsid w:val="00D45713"/>
    <w:rsid w:val="00D45C44"/>
    <w:rsid w:val="00D45EE6"/>
    <w:rsid w:val="00D45F4F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410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4477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428D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1128"/>
    <w:rsid w:val="00DD2489"/>
    <w:rsid w:val="00DD331F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8EC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1309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A0D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0FC5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29D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3D9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2B57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85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20085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0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E0FA1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1E0FA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0FA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141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3190-8E0E-4293-885C-837F62E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1-29T12:38:00Z</cp:lastPrinted>
  <dcterms:created xsi:type="dcterms:W3CDTF">2018-01-16T12:59:00Z</dcterms:created>
  <dcterms:modified xsi:type="dcterms:W3CDTF">2018-01-29T14:00:00Z</dcterms:modified>
</cp:coreProperties>
</file>